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E0C0" w14:textId="77777777" w:rsidR="00785B9C" w:rsidRDefault="00F80B0E"/>
    <w:p w14:paraId="1C160E34" w14:textId="5AA3153D" w:rsidR="0071789B" w:rsidRPr="00EE0F92" w:rsidRDefault="00587FF7" w:rsidP="00587FF7">
      <w:pPr>
        <w:rPr>
          <w:rFonts w:ascii="Rockwell" w:hAnsi="Rockwell"/>
          <w:sz w:val="52"/>
        </w:rPr>
      </w:pPr>
      <w:r>
        <w:rPr>
          <w:rFonts w:ascii="Rockwell" w:hAnsi="Rockwell"/>
          <w:sz w:val="52"/>
        </w:rPr>
        <w:t>HEADER</w:t>
      </w:r>
    </w:p>
    <w:p w14:paraId="152B9C50" w14:textId="77777777" w:rsidR="0071789B" w:rsidRDefault="0071789B" w:rsidP="004722FC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5185E1D" w14:textId="77777777" w:rsidR="0071789B" w:rsidRPr="00EE0F92" w:rsidRDefault="0071789B" w:rsidP="004722FC">
      <w:pPr>
        <w:spacing w:line="36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</w:pPr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se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do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dolo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magna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a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Duis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dolo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u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su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in culpa qui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s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.</w:t>
      </w:r>
    </w:p>
    <w:p w14:paraId="52DF4917" w14:textId="77777777" w:rsidR="0071789B" w:rsidRDefault="0071789B" w:rsidP="00587FF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5B03C6EE" w14:textId="77777777" w:rsidR="0071789B" w:rsidRDefault="0071789B" w:rsidP="00587FF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AF36E8E" w14:textId="7BF27B66" w:rsidR="0071789B" w:rsidRPr="00823714" w:rsidRDefault="00823714" w:rsidP="00587FF7">
      <w:pPr>
        <w:rPr>
          <w:rFonts w:ascii="Rockwell" w:hAnsi="Rockwell"/>
          <w:color w:val="15BEF0"/>
          <w:sz w:val="36"/>
        </w:rPr>
      </w:pPr>
      <w:r w:rsidRPr="00823714">
        <w:rPr>
          <w:rFonts w:ascii="Rockwell" w:hAnsi="Rockwell"/>
          <w:color w:val="15BEF0"/>
          <w:sz w:val="36"/>
        </w:rPr>
        <w:t>SUBHEADER</w:t>
      </w:r>
    </w:p>
    <w:p w14:paraId="27E50C1D" w14:textId="77777777" w:rsidR="0071789B" w:rsidRPr="00EE0F92" w:rsidRDefault="0071789B" w:rsidP="00587FF7">
      <w:pPr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</w:pPr>
    </w:p>
    <w:p w14:paraId="190E75CD" w14:textId="77777777" w:rsidR="0071789B" w:rsidRPr="00EE0F92" w:rsidRDefault="0071789B" w:rsidP="004722F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</w:pPr>
      <w:bookmarkStart w:id="0" w:name="_GoBack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lit</w:t>
      </w:r>
      <w:proofErr w:type="spellEnd"/>
    </w:p>
    <w:p w14:paraId="5AC9F4F7" w14:textId="77777777" w:rsidR="0071789B" w:rsidRPr="00EE0F92" w:rsidRDefault="0071789B" w:rsidP="004722F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</w:pP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se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do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labo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dolore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magna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liqua</w:t>
      </w:r>
      <w:proofErr w:type="spellEnd"/>
    </w:p>
    <w:p w14:paraId="10C78A1D" w14:textId="77777777" w:rsidR="0071789B" w:rsidRPr="00EE0F92" w:rsidRDefault="0071789B" w:rsidP="004722F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</w:pP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u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ea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EE0F92"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</w:rPr>
        <w:t xml:space="preserve">. </w:t>
      </w:r>
    </w:p>
    <w:bookmarkEnd w:id="0"/>
    <w:p w14:paraId="3D39B4E5" w14:textId="77777777" w:rsidR="0071789B" w:rsidRDefault="0071789B" w:rsidP="00587FF7">
      <w:pPr>
        <w:rPr>
          <w:rFonts w:ascii="ITC Lubalin Graph Std Book" w:hAnsi="ITC Lubalin Graph Std Book"/>
          <w:sz w:val="52"/>
        </w:rPr>
      </w:pPr>
    </w:p>
    <w:p w14:paraId="77291335" w14:textId="77777777" w:rsidR="0071789B" w:rsidRPr="0071789B" w:rsidRDefault="0071789B" w:rsidP="0071789B">
      <w:pPr>
        <w:rPr>
          <w:rFonts w:ascii="Times New Roman" w:eastAsia="Times New Roman" w:hAnsi="Times New Roman" w:cs="Times New Roman"/>
        </w:rPr>
      </w:pPr>
    </w:p>
    <w:sectPr w:rsidR="0071789B" w:rsidRPr="0071789B" w:rsidSect="0071789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14BA" w14:textId="77777777" w:rsidR="00F80B0E" w:rsidRDefault="00F80B0E" w:rsidP="0071789B">
      <w:r>
        <w:separator/>
      </w:r>
    </w:p>
  </w:endnote>
  <w:endnote w:type="continuationSeparator" w:id="0">
    <w:p w14:paraId="54A26941" w14:textId="77777777" w:rsidR="00F80B0E" w:rsidRDefault="00F80B0E" w:rsidP="007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Lubalin Graph Std Book">
    <w:panose1 w:val="020605020202050204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DCAA" w14:textId="241F7636" w:rsidR="0071789B" w:rsidRDefault="006374E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226F52" wp14:editId="5A31360F">
          <wp:simplePos x="0" y="0"/>
          <wp:positionH relativeFrom="column">
            <wp:posOffset>5657215</wp:posOffset>
          </wp:positionH>
          <wp:positionV relativeFrom="paragraph">
            <wp:posOffset>184785</wp:posOffset>
          </wp:positionV>
          <wp:extent cx="1080135" cy="248920"/>
          <wp:effectExtent l="0" t="0" r="12065" b="5080"/>
          <wp:wrapSquare wrapText="bothSides"/>
          <wp:docPr id="11" name="Picture 11" descr="/Users/courtneyprather/Desktop/Artwork7_9e40c4a9-625c-4343-8dd8-3621b1fb53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ourtneyprather/Desktop/Artwork7_9e40c4a9-625c-4343-8dd8-3621b1fb53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DCA05" wp14:editId="6606AF9C">
              <wp:simplePos x="0" y="0"/>
              <wp:positionH relativeFrom="column">
                <wp:posOffset>-443865</wp:posOffset>
              </wp:positionH>
              <wp:positionV relativeFrom="paragraph">
                <wp:posOffset>-40005</wp:posOffset>
              </wp:positionV>
              <wp:extent cx="7229323" cy="68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323" cy="680"/>
                      </a:xfrm>
                      <a:prstGeom prst="line">
                        <a:avLst/>
                      </a:prstGeom>
                      <a:ln>
                        <a:solidFill>
                          <a:srgbClr val="0F4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E088D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-3.1pt" to="534.3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" strokecolor="#0f4b91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4A54" w14:textId="77777777" w:rsidR="00F80B0E" w:rsidRDefault="00F80B0E" w:rsidP="0071789B">
      <w:r>
        <w:separator/>
      </w:r>
    </w:p>
  </w:footnote>
  <w:footnote w:type="continuationSeparator" w:id="0">
    <w:p w14:paraId="11C35281" w14:textId="77777777" w:rsidR="00F80B0E" w:rsidRDefault="00F80B0E" w:rsidP="00717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39E2" w14:textId="1C5E7149" w:rsidR="0071789B" w:rsidRDefault="00637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5A281" wp14:editId="7D352FC8">
              <wp:simplePos x="0" y="0"/>
              <wp:positionH relativeFrom="column">
                <wp:posOffset>2750355</wp:posOffset>
              </wp:positionH>
              <wp:positionV relativeFrom="paragraph">
                <wp:posOffset>546</wp:posOffset>
              </wp:positionV>
              <wp:extent cx="3886088" cy="3454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08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691AF" w14:textId="2CC59968" w:rsidR="0071789B" w:rsidRPr="00EE0F92" w:rsidRDefault="00587FF7" w:rsidP="0071789B">
                          <w:pPr>
                            <w:jc w:val="right"/>
                            <w:rPr>
                              <w:rFonts w:ascii="Calibri" w:hAnsi="Calibri"/>
                              <w:color w:val="00B7E9"/>
                              <w:sz w:val="22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B7E9"/>
                              <w:sz w:val="22"/>
                              <w:szCs w:val="40"/>
                            </w:rPr>
                            <w:t>SUBHEADER OR OTHER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5A281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16.55pt;margin-top:.05pt;width:30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" filled="f" stroked="f">
              <v:textbox>
                <w:txbxContent>
                  <w:p w14:paraId="241691AF" w14:textId="2CC59968" w:rsidR="0071789B" w:rsidRPr="00EE0F92" w:rsidRDefault="00587FF7" w:rsidP="0071789B">
                    <w:pPr>
                      <w:jc w:val="right"/>
                      <w:rPr>
                        <w:rFonts w:ascii="Calibri" w:hAnsi="Calibri"/>
                        <w:color w:val="00B7E9"/>
                        <w:sz w:val="22"/>
                        <w:szCs w:val="40"/>
                      </w:rPr>
                    </w:pPr>
                    <w:r>
                      <w:rPr>
                        <w:rFonts w:ascii="Calibri" w:hAnsi="Calibri"/>
                        <w:color w:val="00B7E9"/>
                        <w:sz w:val="22"/>
                        <w:szCs w:val="40"/>
                      </w:rPr>
                      <w:t>SUBHEADER OR OTHER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19B3EF2" wp14:editId="22A65901">
          <wp:simplePos x="0" y="0"/>
          <wp:positionH relativeFrom="column">
            <wp:posOffset>-454025</wp:posOffset>
          </wp:positionH>
          <wp:positionV relativeFrom="paragraph">
            <wp:posOffset>-225425</wp:posOffset>
          </wp:positionV>
          <wp:extent cx="7324725" cy="797560"/>
          <wp:effectExtent l="0" t="0" r="0" b="0"/>
          <wp:wrapSquare wrapText="bothSides"/>
          <wp:docPr id="1" name="Picture 1" descr="/Users/courtneyprather/Desktop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urtneyprather/Desktop/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676E2" wp14:editId="6E2CAE98">
              <wp:simplePos x="0" y="0"/>
              <wp:positionH relativeFrom="column">
                <wp:posOffset>-291350</wp:posOffset>
              </wp:positionH>
              <wp:positionV relativeFrom="paragraph">
                <wp:posOffset>2540</wp:posOffset>
              </wp:positionV>
              <wp:extent cx="3886088" cy="345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08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F832F" w14:textId="75386EF3" w:rsidR="0071789B" w:rsidRPr="00EE0F92" w:rsidRDefault="00587FF7">
                          <w:pPr>
                            <w:rPr>
                              <w:rFonts w:ascii="Rockwell" w:hAnsi="Rockwel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ckwell" w:hAnsi="Rockwell"/>
                              <w:color w:val="FFFFFF" w:themeColor="background1"/>
                              <w:sz w:val="40"/>
                              <w:szCs w:val="40"/>
                            </w:rPr>
                            <w:t>HEA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76E2" id="Text Box 2" o:spid="_x0000_s1027" type="#_x0000_t202" style="position:absolute;margin-left:-22.95pt;margin-top:.2pt;width:30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" filled="f" stroked="f">
              <v:textbox>
                <w:txbxContent>
                  <w:p w14:paraId="2A7F832F" w14:textId="75386EF3" w:rsidR="0071789B" w:rsidRPr="00EE0F92" w:rsidRDefault="00587FF7">
                    <w:pPr>
                      <w:rPr>
                        <w:rFonts w:ascii="Rockwell" w:hAnsi="Rockwel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Rockwell" w:hAnsi="Rockwell"/>
                        <w:color w:val="FFFFFF" w:themeColor="background1"/>
                        <w:sz w:val="40"/>
                        <w:szCs w:val="40"/>
                      </w:rPr>
                      <w:t>HEAD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C2623"/>
    <w:multiLevelType w:val="hybridMultilevel"/>
    <w:tmpl w:val="B01A41EE"/>
    <w:lvl w:ilvl="0" w:tplc="2C4CA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21D1F"/>
    <w:multiLevelType w:val="hybridMultilevel"/>
    <w:tmpl w:val="C81EE206"/>
    <w:lvl w:ilvl="0" w:tplc="2C4CA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9B"/>
    <w:rsid w:val="000A523E"/>
    <w:rsid w:val="004722FC"/>
    <w:rsid w:val="00587FF7"/>
    <w:rsid w:val="006374E9"/>
    <w:rsid w:val="006B0CC4"/>
    <w:rsid w:val="0071789B"/>
    <w:rsid w:val="00730F1C"/>
    <w:rsid w:val="00823714"/>
    <w:rsid w:val="00B57DC4"/>
    <w:rsid w:val="00BF172D"/>
    <w:rsid w:val="00E0150C"/>
    <w:rsid w:val="00EE0F92"/>
    <w:rsid w:val="00EE6DD2"/>
    <w:rsid w:val="00F8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AB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9B"/>
  </w:style>
  <w:style w:type="paragraph" w:styleId="Footer">
    <w:name w:val="footer"/>
    <w:basedOn w:val="Normal"/>
    <w:link w:val="FooterChar"/>
    <w:uiPriority w:val="99"/>
    <w:unhideWhenUsed/>
    <w:rsid w:val="00717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9B"/>
  </w:style>
  <w:style w:type="paragraph" w:styleId="ListParagraph">
    <w:name w:val="List Paragraph"/>
    <w:basedOn w:val="Normal"/>
    <w:uiPriority w:val="34"/>
    <w:qFormat/>
    <w:rsid w:val="0071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EF90AB-CFDB-D342-885B-17EA224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rather</dc:creator>
  <cp:keywords/>
  <dc:description/>
  <cp:lastModifiedBy>Courtney Prather</cp:lastModifiedBy>
  <cp:revision>7</cp:revision>
  <cp:lastPrinted>2019-04-24T12:30:00Z</cp:lastPrinted>
  <dcterms:created xsi:type="dcterms:W3CDTF">2019-04-24T12:20:00Z</dcterms:created>
  <dcterms:modified xsi:type="dcterms:W3CDTF">2019-05-15T18:23:00Z</dcterms:modified>
</cp:coreProperties>
</file>